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D4C6" w14:textId="7777777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0521E1BC" w14:textId="1E969A49" w:rsidR="009F17D9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SW</w:t>
      </w:r>
      <w:r w:rsidRPr="00D374EE">
        <w:rPr>
          <w:rFonts w:ascii="KoPubWorld돋움체 Light" w:eastAsia="KoPubWorld돋움체 Light" w:hAnsi="KoPubWorld돋움체 Light" w:cs="KoPubWorld돋움체 Light"/>
          <w:sz w:val="48"/>
          <w:szCs w:val="48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 xml:space="preserve">활용 </w:t>
      </w:r>
      <w:r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통계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 xml:space="preserve"> API</w:t>
      </w:r>
      <w:r w:rsidRPr="00D374EE">
        <w:rPr>
          <w:rFonts w:ascii="KoPubWorld돋움체 Light" w:eastAsia="KoPubWorld돋움체 Light" w:hAnsi="KoPubWorld돋움체 Light" w:cs="KoPubWorld돋움체 Light"/>
          <w:sz w:val="48"/>
          <w:szCs w:val="48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48"/>
          <w:szCs w:val="48"/>
        </w:rPr>
        <w:t>가이드 문서</w:t>
      </w:r>
    </w:p>
    <w:p w14:paraId="33078399" w14:textId="4250555B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1EE7568F" w14:textId="2BF05EE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3F758B2D" w14:textId="1B690D39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282D0F50" w14:textId="63B12E1A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1F428492" w14:textId="50C4A465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22E38598" w14:textId="77777777" w:rsidR="00D374EE" w:rsidRPr="00D374EE" w:rsidRDefault="00D374EE" w:rsidP="00D374EE">
      <w:pPr>
        <w:jc w:val="center"/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93"/>
        <w:gridCol w:w="1701"/>
        <w:gridCol w:w="1275"/>
        <w:gridCol w:w="5047"/>
      </w:tblGrid>
      <w:tr w:rsidR="00D374EE" w:rsidRPr="00D374EE" w14:paraId="7FE2BD7B" w14:textId="77777777" w:rsidTr="002C2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95847E" w14:textId="4F77313E" w:rsidR="00D374EE" w:rsidRPr="00F8687F" w:rsidRDefault="00D374EE" w:rsidP="00D374EE">
            <w:pPr>
              <w:jc w:val="center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버전</w:t>
            </w:r>
          </w:p>
        </w:tc>
        <w:tc>
          <w:tcPr>
            <w:tcW w:w="1701" w:type="dxa"/>
          </w:tcPr>
          <w:p w14:paraId="6508C5B7" w14:textId="03106105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일</w:t>
            </w:r>
          </w:p>
        </w:tc>
        <w:tc>
          <w:tcPr>
            <w:tcW w:w="1275" w:type="dxa"/>
          </w:tcPr>
          <w:p w14:paraId="1C95E58F" w14:textId="708B8AAB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 사유</w:t>
            </w:r>
          </w:p>
        </w:tc>
        <w:tc>
          <w:tcPr>
            <w:tcW w:w="5047" w:type="dxa"/>
          </w:tcPr>
          <w:p w14:paraId="3D945DE4" w14:textId="2AED66C0" w:rsidR="00D374EE" w:rsidRPr="00F8687F" w:rsidRDefault="00D374EE" w:rsidP="00D37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변경 내역</w:t>
            </w:r>
          </w:p>
        </w:tc>
      </w:tr>
      <w:tr w:rsidR="00D374EE" w:rsidRPr="00D374EE" w14:paraId="76EDDCAA" w14:textId="77777777" w:rsidTr="002C2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8C06BA" w14:textId="52E98602" w:rsidR="00D374EE" w:rsidRPr="00F8687F" w:rsidRDefault="00D374EE" w:rsidP="00D374EE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 w:val="22"/>
              </w:rPr>
              <w:t>1.0</w:t>
            </w:r>
          </w:p>
        </w:tc>
        <w:tc>
          <w:tcPr>
            <w:tcW w:w="1701" w:type="dxa"/>
          </w:tcPr>
          <w:p w14:paraId="6EEAEEE6" w14:textId="3F443330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021-01-20</w:t>
            </w:r>
          </w:p>
        </w:tc>
        <w:tc>
          <w:tcPr>
            <w:tcW w:w="1275" w:type="dxa"/>
          </w:tcPr>
          <w:p w14:paraId="45DBEBE2" w14:textId="460219EF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최초 작성</w:t>
            </w:r>
          </w:p>
        </w:tc>
        <w:tc>
          <w:tcPr>
            <w:tcW w:w="5047" w:type="dxa"/>
          </w:tcPr>
          <w:p w14:paraId="20F52089" w14:textId="5F14A3ED" w:rsidR="00D374EE" w:rsidRPr="00F8687F" w:rsidRDefault="00D374EE" w:rsidP="00D37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 w:val="22"/>
              </w:rPr>
            </w:pPr>
            <w:r w:rsidRPr="00F8687F"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최초 작성</w:t>
            </w:r>
          </w:p>
        </w:tc>
      </w:tr>
      <w:tr w:rsidR="002C2031" w:rsidRPr="00D374EE" w14:paraId="0B01CCC7" w14:textId="77777777" w:rsidTr="002C2031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23BD80" w14:textId="27D617B0" w:rsidR="002C2031" w:rsidRPr="00F8687F" w:rsidRDefault="002C2031" w:rsidP="00D374EE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1.1</w:t>
            </w:r>
          </w:p>
        </w:tc>
        <w:tc>
          <w:tcPr>
            <w:tcW w:w="1701" w:type="dxa"/>
          </w:tcPr>
          <w:p w14:paraId="1A29D455" w14:textId="17F1F269" w:rsidR="002C2031" w:rsidRPr="00F8687F" w:rsidRDefault="002C2031" w:rsidP="00D3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2021-01-21</w:t>
            </w:r>
          </w:p>
        </w:tc>
        <w:tc>
          <w:tcPr>
            <w:tcW w:w="1275" w:type="dxa"/>
          </w:tcPr>
          <w:p w14:paraId="51C38C08" w14:textId="6780D5A0" w:rsidR="002C2031" w:rsidRPr="00F8687F" w:rsidRDefault="002C2031" w:rsidP="00D3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내용 추가</w:t>
            </w:r>
          </w:p>
        </w:tc>
        <w:tc>
          <w:tcPr>
            <w:tcW w:w="5047" w:type="dxa"/>
          </w:tcPr>
          <w:p w14:paraId="55DFEFDD" w14:textId="44D94FBC" w:rsidR="002C2031" w:rsidRPr="00F8687F" w:rsidRDefault="002C2031" w:rsidP="00D37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 xml:space="preserve">특정 사용자의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로그인 횟수,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게시물 작성 수를 확인하는 API</w:t>
            </w:r>
            <w:r>
              <w:rPr>
                <w:rFonts w:ascii="KoPubWorld돋움체 Light" w:eastAsia="KoPubWorld돋움체 Light" w:hAnsi="KoPubWorld돋움체 Light" w:cs="KoPubWorld돋움체 Light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22"/>
              </w:rPr>
              <w:t>추가</w:t>
            </w:r>
          </w:p>
        </w:tc>
      </w:tr>
    </w:tbl>
    <w:p w14:paraId="402CE9E3" w14:textId="132BB306" w:rsidR="00D374EE" w:rsidRPr="00D374EE" w:rsidRDefault="00D374EE" w:rsidP="00D374EE">
      <w:pPr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0E7F9D5D" w14:textId="6968424C" w:rsidR="00D374EE" w:rsidRDefault="00D374EE" w:rsidP="00D374EE">
      <w:pPr>
        <w:rPr>
          <w:rFonts w:ascii="KoPubWorld돋움체 Light" w:eastAsia="KoPubWorld돋움체 Light" w:hAnsi="KoPubWorld돋움체 Light" w:cs="KoPubWorld돋움체 Light"/>
          <w:sz w:val="48"/>
          <w:szCs w:val="48"/>
        </w:rPr>
      </w:pPr>
    </w:p>
    <w:p w14:paraId="5FC451F9" w14:textId="59F83402" w:rsidR="00D374EE" w:rsidRDefault="00D374EE" w:rsidP="00D374EE">
      <w:pPr>
        <w:rPr>
          <w:rFonts w:ascii="KoPubWorld돋움체 Light" w:eastAsia="KoPubWorld돋움체 Light" w:hAnsi="KoPubWorld돋움체 Light" w:cs="KoPubWorld돋움체 Light"/>
          <w:sz w:val="30"/>
          <w:szCs w:val="30"/>
        </w:rPr>
      </w:pPr>
      <w:r w:rsidRPr="00D374EE">
        <w:rPr>
          <w:rFonts w:ascii="KoPubWorld돋움체 Light" w:eastAsia="KoPubWorld돋움체 Light" w:hAnsi="KoPubWorld돋움체 Light" w:cs="KoPubWorld돋움체 Light" w:hint="eastAsia"/>
          <w:sz w:val="30"/>
          <w:szCs w:val="30"/>
        </w:rPr>
        <w:t>SW</w:t>
      </w:r>
      <w:r w:rsidRPr="00D374EE">
        <w:rPr>
          <w:rFonts w:ascii="KoPubWorld돋움체 Light" w:eastAsia="KoPubWorld돋움체 Light" w:hAnsi="KoPubWorld돋움체 Light" w:cs="KoPubWorld돋움체 Light"/>
          <w:sz w:val="30"/>
          <w:szCs w:val="30"/>
        </w:rPr>
        <w:t xml:space="preserve"> </w:t>
      </w:r>
      <w:r w:rsidRPr="00D374EE">
        <w:rPr>
          <w:rFonts w:ascii="KoPubWorld돋움체 Light" w:eastAsia="KoPubWorld돋움체 Light" w:hAnsi="KoPubWorld돋움체 Light" w:cs="KoPubWorld돋움체 Light" w:hint="eastAsia"/>
          <w:sz w:val="30"/>
          <w:szCs w:val="30"/>
        </w:rPr>
        <w:t>활용률 데이터</w:t>
      </w:r>
    </w:p>
    <w:p w14:paraId="21F028B0" w14:textId="77777777" w:rsidR="00E81CDB" w:rsidRDefault="00E81CDB" w:rsidP="00D374EE">
      <w:pPr>
        <w:rPr>
          <w:rFonts w:ascii="KoPubWorld돋움체 Light" w:eastAsia="KoPubWorld돋움체 Light" w:hAnsi="KoPubWorld돋움체 Light" w:cs="KoPubWorld돋움체 Light" w:hint="eastAsia"/>
          <w:sz w:val="30"/>
          <w:szCs w:val="30"/>
        </w:rPr>
      </w:pPr>
    </w:p>
    <w:p w14:paraId="0845D759" w14:textId="3777A9F2" w:rsidR="00F8687F" w:rsidRPr="00F8687F" w:rsidRDefault="00E81CDB" w:rsidP="00D374EE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1.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접속자 수 체크</w:t>
      </w:r>
    </w:p>
    <w:p w14:paraId="6FF73AD5" w14:textId="74662F9D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F8687F"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 w:rsidR="00F8687F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월별 접속자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수</w:t>
      </w:r>
    </w:p>
    <w:p w14:paraId="2378EA5A" w14:textId="6685DB19" w:rsidR="001D7719" w:rsidRDefault="001D771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 년도와 월을 지정하여 그 달의 접속자 수를 확인합니다.</w:t>
      </w:r>
    </w:p>
    <w:p w14:paraId="6B73E6A9" w14:textId="431FA0B0" w:rsidR="00A55B7E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CFBA362" w14:textId="1C0BF170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api/visit/{yearAndMonth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}</w:t>
      </w:r>
    </w:p>
    <w:p w14:paraId="67089AE0" w14:textId="502A6B3A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6606079" w14:textId="67FE629D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F8687F" w14:paraId="1129E634" w14:textId="77777777" w:rsidTr="0019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CFAC65" w14:textId="06A8A9A7" w:rsidR="00F8687F" w:rsidRDefault="00F8687F" w:rsidP="00F8687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20154EA6" w14:textId="198CB509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6C76F35E" w14:textId="25D86B8C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2A635EC7" w14:textId="196DC8D1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4137B50F" w14:textId="320AB007" w:rsidR="00F8687F" w:rsidRDefault="00F8687F" w:rsidP="00F86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F8687F" w14:paraId="300D4A54" w14:textId="77777777" w:rsidTr="0019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7125FF" w14:textId="5A0161EF" w:rsidR="00F8687F" w:rsidRPr="00F8687F" w:rsidRDefault="00F8687F" w:rsidP="001D7719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</w:p>
        </w:tc>
        <w:tc>
          <w:tcPr>
            <w:tcW w:w="1803" w:type="dxa"/>
          </w:tcPr>
          <w:p w14:paraId="02CB5798" w14:textId="2E2CFE27" w:rsidR="00F8687F" w:rsidRDefault="00610726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4DEC1F49" w14:textId="7C733D2E" w:rsidR="00F8687F" w:rsidRDefault="00F8687F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76790EC8" w14:textId="6BFEFB07" w:rsidR="00F8687F" w:rsidRDefault="00F8687F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1D3908A4" w14:textId="582CF8B8" w:rsidR="00F8687F" w:rsidRDefault="00610726" w:rsidP="001D7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</w:tbl>
    <w:p w14:paraId="251A127B" w14:textId="5F0FDBB3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E6C5616" w14:textId="4F37A379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87F" w14:paraId="3AD7052F" w14:textId="77777777" w:rsidTr="00F8687F">
        <w:tc>
          <w:tcPr>
            <w:tcW w:w="9016" w:type="dxa"/>
          </w:tcPr>
          <w:p w14:paraId="120DABD3" w14:textId="77777777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25EE1D21" w14:textId="77777777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78,</w:t>
            </w:r>
          </w:p>
          <w:p w14:paraId="4FA68AF7" w14:textId="72727AA5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 w:rsidR="001D771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M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nth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D771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2012BA33" w14:textId="77777777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0ED274C9" w14:textId="097DE955" w:rsidR="00F8687F" w:rsidRDefault="00F8687F" w:rsidP="00D374EE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16C886FD" w14:textId="25EF4DDC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88AC25E" w14:textId="2D160D03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1FDF2D3" w14:textId="46594E1C" w:rsidR="001B32C3" w:rsidRDefault="001B32C3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B16709F" w14:textId="77777777" w:rsidR="001B32C3" w:rsidRDefault="001B32C3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75573CE4" w14:textId="692A0847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부서별 </w:t>
      </w:r>
      <w:r w:rsidR="00F8687F"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 w:rsidR="00F8687F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F8687F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월별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접속자수</w:t>
      </w:r>
    </w:p>
    <w:p w14:paraId="0C8C7E36" w14:textId="273E4F87" w:rsidR="00F07D99" w:rsidRDefault="00F07D9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 년도와 월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그리고 부서명을 지정하여 그 달의 특정 부서의 접속자 수를 확인합니다.</w:t>
      </w:r>
    </w:p>
    <w:p w14:paraId="51C0925B" w14:textId="63BB8CD1" w:rsidR="001B32C3" w:rsidRDefault="00F8687F" w:rsidP="00F8687F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67D5403" w14:textId="1C7DAF15" w:rsidR="001D7719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api/visit/{organization}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/{yearAndMonth}</w:t>
      </w:r>
    </w:p>
    <w:p w14:paraId="1CB28595" w14:textId="07BB6D83" w:rsidR="00F07D99" w:rsidRDefault="00F07D99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C64FFE6" w14:textId="77777777" w:rsidR="00F07D99" w:rsidRDefault="00F07D99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AA3BF8C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634"/>
        <w:gridCol w:w="1276"/>
        <w:gridCol w:w="2500"/>
      </w:tblGrid>
      <w:tr w:rsidR="00F8687F" w14:paraId="76E34341" w14:textId="77777777" w:rsidTr="0019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6F820D9" w14:textId="77777777" w:rsidR="00F8687F" w:rsidRDefault="00F8687F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4810E725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634" w:type="dxa"/>
          </w:tcPr>
          <w:p w14:paraId="4B8046C4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276" w:type="dxa"/>
          </w:tcPr>
          <w:p w14:paraId="13279C41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500" w:type="dxa"/>
          </w:tcPr>
          <w:p w14:paraId="71A2354A" w14:textId="77777777" w:rsidR="00F8687F" w:rsidRDefault="00F8687F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1D7719" w14:paraId="61F90E88" w14:textId="77777777" w:rsidTr="0019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CDA016D" w14:textId="1F2768F3" w:rsidR="001D7719" w:rsidRPr="001D7719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rganization</w:t>
            </w:r>
          </w:p>
        </w:tc>
        <w:tc>
          <w:tcPr>
            <w:tcW w:w="1803" w:type="dxa"/>
          </w:tcPr>
          <w:p w14:paraId="5275A610" w14:textId="7D14DA32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634" w:type="dxa"/>
          </w:tcPr>
          <w:p w14:paraId="06708A35" w14:textId="77777777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276" w:type="dxa"/>
          </w:tcPr>
          <w:p w14:paraId="2672D74A" w14:textId="0D08588A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500" w:type="dxa"/>
          </w:tcPr>
          <w:p w14:paraId="1EBA0907" w14:textId="5C7EC63C" w:rsidR="001D7719" w:rsidRP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부서 코드 입력</w:t>
            </w:r>
          </w:p>
        </w:tc>
      </w:tr>
      <w:tr w:rsidR="001D7719" w14:paraId="7184F1BA" w14:textId="77777777" w:rsidTr="00194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97F9B2" w14:textId="177F0A0E" w:rsidR="00F8687F" w:rsidRPr="001D7719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 w:rsidRPr="001D7719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</w:p>
        </w:tc>
        <w:tc>
          <w:tcPr>
            <w:tcW w:w="1803" w:type="dxa"/>
          </w:tcPr>
          <w:p w14:paraId="6C52D67C" w14:textId="167B235D" w:rsidR="00F8687F" w:rsidRPr="001D7719" w:rsidRDefault="001D7719" w:rsidP="009A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634" w:type="dxa"/>
          </w:tcPr>
          <w:p w14:paraId="40FB556C" w14:textId="77777777" w:rsidR="00F8687F" w:rsidRPr="001D7719" w:rsidRDefault="00F8687F" w:rsidP="009A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276" w:type="dxa"/>
          </w:tcPr>
          <w:p w14:paraId="0508EC2D" w14:textId="77777777" w:rsidR="00F8687F" w:rsidRPr="001D7719" w:rsidRDefault="00F8687F" w:rsidP="009A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1D771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500" w:type="dxa"/>
          </w:tcPr>
          <w:p w14:paraId="425928F4" w14:textId="39E39AFC" w:rsidR="00F8687F" w:rsidRPr="001D7719" w:rsidRDefault="001D7719" w:rsidP="009A4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</w:tbl>
    <w:p w14:paraId="143A6BA7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20409B8B" w14:textId="77777777" w:rsidR="00F8687F" w:rsidRDefault="00F8687F" w:rsidP="00F8687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87F" w14:paraId="3D6111F4" w14:textId="77777777" w:rsidTr="009A44A2">
        <w:tc>
          <w:tcPr>
            <w:tcW w:w="9016" w:type="dxa"/>
          </w:tcPr>
          <w:p w14:paraId="699BEDF9" w14:textId="77777777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1E05586E" w14:textId="4BED6148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D771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77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265BDA59" w14:textId="35D7CC8A" w:rsidR="001D7719" w:rsidRP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rganization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ev-1192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</w:p>
          <w:p w14:paraId="4E1E27D0" w14:textId="5A4ACE41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 w:rsidR="001B32C3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M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nth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B32C3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75EA24B6" w14:textId="77777777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328F4544" w14:textId="77777777" w:rsidR="00F8687F" w:rsidRDefault="00F8687F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31FD6C09" w14:textId="32CE95BD" w:rsidR="00F8687F" w:rsidRDefault="00F8687F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A5331B4" w14:textId="04BF786B" w:rsidR="001D7719" w:rsidRDefault="001D771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07B49A2" w14:textId="4093E610" w:rsidR="00E81CDB" w:rsidRPr="00E81CDB" w:rsidRDefault="00E81CDB" w:rsidP="00D374EE">
      <w:pP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</w:pPr>
      <w:r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2.</w:t>
      </w:r>
      <w:r w:rsidRPr="00E81C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로그인 요청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횟수 </w:t>
      </w:r>
      <w:r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체크</w:t>
      </w:r>
    </w:p>
    <w:p w14:paraId="184A00B6" w14:textId="26CC621A" w:rsidR="00551294" w:rsidRDefault="00551294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 w:rsidR="001D7719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1D7719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월별 </w:t>
      </w:r>
      <w:r w:rsidR="00A2444F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전체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로그인 요청</w:t>
      </w:r>
      <w:r w:rsidR="005625FD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수</w:t>
      </w:r>
    </w:p>
    <w:p w14:paraId="3DFB7733" w14:textId="325D196E" w:rsidR="00F07D99" w:rsidRDefault="00F07D99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년도와 월을 지정해 그 달의 </w:t>
      </w:r>
      <w:r w:rsidR="00A2444F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전체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로그인 요청 횟수를 확인합니다.</w:t>
      </w:r>
    </w:p>
    <w:p w14:paraId="50A6B8FD" w14:textId="77349633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713A6B1" w14:textId="42DA64F3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api/login-count/{yearAndMonth}</w:t>
      </w:r>
    </w:p>
    <w:p w14:paraId="37EE938B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569EFAA9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1D7719" w14:paraId="5784C6A8" w14:textId="77777777" w:rsidTr="0019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0303F5" w14:textId="77777777" w:rsidR="001D7719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0ABB8A53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57B64E18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07DED48D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0A8CD2EF" w14:textId="77777777" w:rsidR="001D7719" w:rsidRDefault="001D7719" w:rsidP="009A44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1D7719" w14:paraId="1F262E03" w14:textId="77777777" w:rsidTr="0019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BC5FED7" w14:textId="77777777" w:rsidR="001D7719" w:rsidRPr="00F8687F" w:rsidRDefault="001D7719" w:rsidP="009A44A2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</w:p>
        </w:tc>
        <w:tc>
          <w:tcPr>
            <w:tcW w:w="1803" w:type="dxa"/>
          </w:tcPr>
          <w:p w14:paraId="15CE2F7C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2200766D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06CBE6ED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5766D5D5" w14:textId="77777777" w:rsidR="001D7719" w:rsidRDefault="001D7719" w:rsidP="009A4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</w:tbl>
    <w:p w14:paraId="4262EBA4" w14:textId="77777777" w:rsidR="003649D7" w:rsidRDefault="003649D7" w:rsidP="001D7719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5D62EB78" w14:textId="77777777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719" w14:paraId="2C7D689E" w14:textId="77777777" w:rsidTr="009A44A2">
        <w:tc>
          <w:tcPr>
            <w:tcW w:w="9016" w:type="dxa"/>
          </w:tcPr>
          <w:p w14:paraId="36F04FC8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3C3188CB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78,</w:t>
            </w:r>
          </w:p>
          <w:p w14:paraId="5359A51E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Month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,</w:t>
            </w:r>
          </w:p>
          <w:p w14:paraId="312053C7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403AD801" w14:textId="77777777" w:rsidR="001D7719" w:rsidRDefault="001D7719" w:rsidP="009A44A2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62234F76" w14:textId="1D4C1298" w:rsidR="001D7719" w:rsidRDefault="001D7719" w:rsidP="001D7719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A7207EC" w14:textId="77777777" w:rsidR="00A2444F" w:rsidRDefault="00A2444F" w:rsidP="001D7719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72A3F46E" w14:textId="56A188FF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-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월별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 사용자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로그인 요청 수</w:t>
      </w:r>
    </w:p>
    <w:p w14:paraId="16E5112E" w14:textId="2436E551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년도와 월을 지정해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 사용자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의 전체 로그인 요청 횟수를 확인합니다.</w:t>
      </w:r>
    </w:p>
    <w:p w14:paraId="6CD0D6DE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22CFF597" w14:textId="1DC394AB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api/login-count/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{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yearAndMonth}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/{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userId}</w:t>
      </w:r>
    </w:p>
    <w:p w14:paraId="1F0D6DE9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13E4521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A2444F" w14:paraId="76F2F727" w14:textId="77777777" w:rsidTr="003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EEF9C0" w14:textId="77777777" w:rsidR="00A2444F" w:rsidRDefault="00A2444F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66F010C4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22C01D20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3F2A1A02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4D34A035" w14:textId="77777777" w:rsidR="00A2444F" w:rsidRDefault="00A2444F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A2444F" w14:paraId="5AB52DD3" w14:textId="77777777" w:rsidTr="003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2009491" w14:textId="77777777" w:rsidR="00A2444F" w:rsidRPr="00F8687F" w:rsidRDefault="00A2444F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</w:p>
        </w:tc>
        <w:tc>
          <w:tcPr>
            <w:tcW w:w="1803" w:type="dxa"/>
          </w:tcPr>
          <w:p w14:paraId="4B507330" w14:textId="77777777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685FE395" w14:textId="77777777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41AAC197" w14:textId="77777777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4ED19E5D" w14:textId="77777777" w:rsidR="00A2444F" w:rsidRDefault="00A2444F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  <w:tr w:rsidR="00A2444F" w14:paraId="59E72B36" w14:textId="77777777" w:rsidTr="003F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9984A2D" w14:textId="275EE84F" w:rsidR="00A2444F" w:rsidRPr="00A2444F" w:rsidRDefault="00A2444F" w:rsidP="003F537C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r w:rsidRPr="00A2444F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userId</w:t>
            </w:r>
          </w:p>
        </w:tc>
        <w:tc>
          <w:tcPr>
            <w:tcW w:w="1803" w:type="dxa"/>
          </w:tcPr>
          <w:p w14:paraId="02624E22" w14:textId="16C15EDB" w:rsidR="00A2444F" w:rsidRPr="00A2444F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Long</w:t>
            </w:r>
          </w:p>
        </w:tc>
        <w:tc>
          <w:tcPr>
            <w:tcW w:w="1067" w:type="dxa"/>
          </w:tcPr>
          <w:p w14:paraId="105C2128" w14:textId="77777777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3970B4DB" w14:textId="2F3F2ED1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33D6FE51" w14:textId="77777777" w:rsidR="00A2444F" w:rsidRPr="00A2444F" w:rsidRDefault="00A2444F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</w:tc>
      </w:tr>
    </w:tbl>
    <w:p w14:paraId="73ABE1E6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24062420" w14:textId="54C7A805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A85B6F0" w14:textId="46C7D6F9" w:rsidR="00037C6A" w:rsidRDefault="00037C6A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B8EFABA" w14:textId="77777777" w:rsidR="00037C6A" w:rsidRDefault="00037C6A" w:rsidP="00A2444F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39583F57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0982B045" w14:textId="77777777" w:rsidR="00A2444F" w:rsidRDefault="00A2444F" w:rsidP="00A2444F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44F" w14:paraId="7F5D2BDC" w14:textId="77777777" w:rsidTr="003F537C">
        <w:tc>
          <w:tcPr>
            <w:tcW w:w="9016" w:type="dxa"/>
          </w:tcPr>
          <w:p w14:paraId="75B0FB5D" w14:textId="77777777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21A816BF" w14:textId="61A37380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3,</w:t>
            </w:r>
          </w:p>
          <w:p w14:paraId="6FECE420" w14:textId="3D5DC446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user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983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487D6FE2" w14:textId="77777777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Month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,</w:t>
            </w:r>
          </w:p>
          <w:p w14:paraId="0F3A0A6B" w14:textId="77777777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40AE7221" w14:textId="77777777" w:rsidR="00A2444F" w:rsidRDefault="00A2444F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1EE6CDA7" w14:textId="77777777" w:rsidR="00037C6A" w:rsidRDefault="00037C6A" w:rsidP="00E81CDB">
      <w:pPr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12E5E94C" w14:textId="176C36F8" w:rsidR="00E81CDB" w:rsidRPr="00037C6A" w:rsidRDefault="00E81CDB" w:rsidP="00D374EE">
      <w:pP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3</w:t>
      </w:r>
      <w:r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.</w:t>
      </w:r>
      <w:r w:rsidRPr="00E81CD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게시글 작성 수</w:t>
      </w:r>
      <w:r w:rsidRPr="00E81CD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체크</w:t>
      </w:r>
    </w:p>
    <w:p w14:paraId="785E509C" w14:textId="6AED3602" w:rsidR="00E81CDB" w:rsidRPr="00551294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-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년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월별 전체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게시글 작성 수</w:t>
      </w:r>
    </w:p>
    <w:p w14:paraId="554760FD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 년도와 월을 지정해 그 달의 전체 게시글 작성 수를 확인합니다.</w:t>
      </w:r>
    </w:p>
    <w:p w14:paraId="2E60AE8A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4E14BBCC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api/post-count/{yearAndMonth}</w:t>
      </w:r>
    </w:p>
    <w:p w14:paraId="0C756EE2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02B8B8D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E81CDB" w14:paraId="0003EE4B" w14:textId="77777777" w:rsidTr="003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1956395" w14:textId="77777777" w:rsidR="00E81CDB" w:rsidRDefault="00E81CDB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0B1A3049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06BB1C64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533CE0D3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6189D6D7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E81CDB" w14:paraId="3557F7CA" w14:textId="77777777" w:rsidTr="003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1D97436" w14:textId="77777777" w:rsidR="00E81CDB" w:rsidRPr="00F8687F" w:rsidRDefault="00E81CDB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</w:p>
        </w:tc>
        <w:tc>
          <w:tcPr>
            <w:tcW w:w="1803" w:type="dxa"/>
          </w:tcPr>
          <w:p w14:paraId="7E4C0199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44E64B45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51E281E3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799DC9E9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</w:tbl>
    <w:p w14:paraId="0AC9DBE0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D04CB88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C011239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CDB" w14:paraId="1A9686A0" w14:textId="77777777" w:rsidTr="003F537C">
        <w:tc>
          <w:tcPr>
            <w:tcW w:w="9016" w:type="dxa"/>
          </w:tcPr>
          <w:p w14:paraId="1024EB41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7361C838" w14:textId="183DC5C1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037C6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1982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094B019C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Month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,</w:t>
            </w:r>
          </w:p>
          <w:p w14:paraId="1D897B7D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3E533EA1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6F7BB868" w14:textId="293DC8FD" w:rsidR="00E81CDB" w:rsidRDefault="00E81CDB" w:rsidP="00D374EE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25458DE" w14:textId="77777777" w:rsidR="00E81CDB" w:rsidRDefault="00E81CDB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6EDB89FB" w14:textId="2D49CE3E" w:rsidR="00E81CDB" w:rsidRPr="00551294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lastRenderedPageBreak/>
        <w:t>- 년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월별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특정 사용자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게시글 작성 수</w:t>
      </w:r>
    </w:p>
    <w:p w14:paraId="77494742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특정 년도와 월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그리고 사용자 ID를 지정해 특정 사용자가 그 달에 작성한 게시글 수를 확인합니다.</w:t>
      </w:r>
    </w:p>
    <w:p w14:paraId="513FB087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요청 URL</w:t>
      </w:r>
    </w:p>
    <w:p w14:paraId="13640722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GE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api/post-count/{yearAndMonth}/{userId}</w:t>
      </w:r>
    </w:p>
    <w:p w14:paraId="7F725FE4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1D5A50A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quest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Parameters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067"/>
        <w:gridCol w:w="1418"/>
        <w:gridCol w:w="2925"/>
      </w:tblGrid>
      <w:tr w:rsidR="00E81CDB" w14:paraId="37EBB766" w14:textId="77777777" w:rsidTr="003F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294A2C" w14:textId="77777777" w:rsidR="00E81CDB" w:rsidRDefault="00E81CDB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1803" w:type="dxa"/>
          </w:tcPr>
          <w:p w14:paraId="370F5626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타입</w:t>
            </w:r>
          </w:p>
        </w:tc>
        <w:tc>
          <w:tcPr>
            <w:tcW w:w="1067" w:type="dxa"/>
          </w:tcPr>
          <w:p w14:paraId="6268B350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설명</w:t>
            </w:r>
          </w:p>
        </w:tc>
        <w:tc>
          <w:tcPr>
            <w:tcW w:w="1418" w:type="dxa"/>
          </w:tcPr>
          <w:p w14:paraId="65B3F726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필수 여부</w:t>
            </w:r>
          </w:p>
        </w:tc>
        <w:tc>
          <w:tcPr>
            <w:tcW w:w="2925" w:type="dxa"/>
          </w:tcPr>
          <w:p w14:paraId="441D6D02" w14:textId="77777777" w:rsidR="00E81CDB" w:rsidRDefault="00E81CDB" w:rsidP="003F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비고</w:t>
            </w:r>
          </w:p>
        </w:tc>
      </w:tr>
      <w:tr w:rsidR="00E81CDB" w14:paraId="57FDBC92" w14:textId="77777777" w:rsidTr="003F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8E79D71" w14:textId="77777777" w:rsidR="00E81CDB" w:rsidRPr="00F8687F" w:rsidRDefault="00E81CDB" w:rsidP="003F537C">
            <w:pPr>
              <w:jc w:val="center"/>
              <w:rPr>
                <w:rFonts w:ascii="KoPubWorld돋움체 Light" w:eastAsia="KoPubWorld돋움체 Light" w:hAnsi="KoPubWorld돋움체 Light" w:cs="KoPubWorld돋움체 Light"/>
                <w:b w:val="0"/>
                <w:bCs w:val="0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yearAndMonth</w:t>
            </w:r>
          </w:p>
        </w:tc>
        <w:tc>
          <w:tcPr>
            <w:tcW w:w="1803" w:type="dxa"/>
          </w:tcPr>
          <w:p w14:paraId="188FECA4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tring</w:t>
            </w:r>
          </w:p>
        </w:tc>
        <w:tc>
          <w:tcPr>
            <w:tcW w:w="1067" w:type="dxa"/>
          </w:tcPr>
          <w:p w14:paraId="64761B54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220357DC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754E4D70" w14:textId="77777777" w:rsidR="00E81CDB" w:rsidRDefault="00E81CDB" w:rsidP="003F5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년 1월 -&gt;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</w:t>
            </w:r>
          </w:p>
        </w:tc>
      </w:tr>
      <w:tr w:rsidR="00E81CDB" w14:paraId="39D6EC8C" w14:textId="77777777" w:rsidTr="003F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3802AF" w14:textId="77777777" w:rsidR="00E81CDB" w:rsidRPr="00E81CDB" w:rsidRDefault="00E81CDB" w:rsidP="003F537C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</w:pPr>
            <w:r w:rsidRPr="00E81CDB">
              <w:rPr>
                <w:rFonts w:ascii="KoPubWorld돋움체 Light" w:eastAsia="KoPubWorld돋움체 Light" w:hAnsi="KoPubWorld돋움체 Light" w:cs="KoPubWorld돋움체 Light" w:hint="eastAsia"/>
                <w:b w:val="0"/>
                <w:bCs w:val="0"/>
                <w:szCs w:val="20"/>
              </w:rPr>
              <w:t>userId</w:t>
            </w:r>
          </w:p>
        </w:tc>
        <w:tc>
          <w:tcPr>
            <w:tcW w:w="1803" w:type="dxa"/>
          </w:tcPr>
          <w:p w14:paraId="4BCBBEA7" w14:textId="77777777" w:rsidR="00E81CDB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ng</w:t>
            </w:r>
          </w:p>
        </w:tc>
        <w:tc>
          <w:tcPr>
            <w:tcW w:w="1067" w:type="dxa"/>
          </w:tcPr>
          <w:p w14:paraId="625DE6A8" w14:textId="77777777" w:rsidR="00E81CDB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</w:tc>
        <w:tc>
          <w:tcPr>
            <w:tcW w:w="1418" w:type="dxa"/>
          </w:tcPr>
          <w:p w14:paraId="47669AA4" w14:textId="77777777" w:rsidR="00E81CDB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O</w:t>
            </w:r>
          </w:p>
        </w:tc>
        <w:tc>
          <w:tcPr>
            <w:tcW w:w="2925" w:type="dxa"/>
          </w:tcPr>
          <w:p w14:paraId="464756BA" w14:textId="77777777" w:rsidR="00E81CDB" w:rsidRDefault="00E81CDB" w:rsidP="003F5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</w:tc>
      </w:tr>
    </w:tbl>
    <w:p w14:paraId="053D7B93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22BA592C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1FBAB3F" w14:textId="77777777" w:rsidR="00E81CDB" w:rsidRDefault="00E81CDB" w:rsidP="00E81CDB">
      <w:pPr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Response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body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CDB" w14:paraId="50C289F5" w14:textId="77777777" w:rsidTr="003F537C">
        <w:tc>
          <w:tcPr>
            <w:tcW w:w="9016" w:type="dxa"/>
          </w:tcPr>
          <w:p w14:paraId="0EE58DEB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{</w:t>
            </w:r>
          </w:p>
          <w:p w14:paraId="178237C8" w14:textId="44D033A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otalCnt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="00037C6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32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316FA7A1" w14:textId="5622F09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user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“</w:t>
            </w:r>
            <w:r w:rsidR="00037C6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9843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”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</w:p>
          <w:p w14:paraId="79A2AB1A" w14:textId="6F0F1A44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yearAndMonth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02101,</w:t>
            </w:r>
          </w:p>
          <w:p w14:paraId="708AEE2B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isSuccess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”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: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rue</w:t>
            </w:r>
          </w:p>
          <w:p w14:paraId="1CDFCCDA" w14:textId="77777777" w:rsidR="00E81CDB" w:rsidRDefault="00E81CDB" w:rsidP="003F537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}</w:t>
            </w:r>
          </w:p>
        </w:tc>
      </w:tr>
    </w:tbl>
    <w:p w14:paraId="31F0683C" w14:textId="77777777" w:rsidR="00E81CDB" w:rsidRPr="00551294" w:rsidRDefault="00E81CDB" w:rsidP="00D374EE">
      <w:pPr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sectPr w:rsidR="00E81CDB" w:rsidRPr="005512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EE"/>
    <w:rsid w:val="00037C6A"/>
    <w:rsid w:val="001943D7"/>
    <w:rsid w:val="001B32C3"/>
    <w:rsid w:val="001D7719"/>
    <w:rsid w:val="002C2031"/>
    <w:rsid w:val="003649D7"/>
    <w:rsid w:val="00551294"/>
    <w:rsid w:val="005625FD"/>
    <w:rsid w:val="00610726"/>
    <w:rsid w:val="009F17D9"/>
    <w:rsid w:val="00A2444F"/>
    <w:rsid w:val="00A55B7E"/>
    <w:rsid w:val="00C85F5C"/>
    <w:rsid w:val="00D374EE"/>
    <w:rsid w:val="00E81CDB"/>
    <w:rsid w:val="00EC1484"/>
    <w:rsid w:val="00F07D99"/>
    <w:rsid w:val="00F23A37"/>
    <w:rsid w:val="00F8687F"/>
    <w:rsid w:val="00F922C7"/>
    <w:rsid w:val="00F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9EBC"/>
  <w15:chartTrackingRefBased/>
  <w15:docId w15:val="{EF0BCC60-C640-43F7-9D62-0CE30B9A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3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3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D3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943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539A-A8D0-4EF3-B9A2-3C00AF5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a201@office.uos.ac.kr</dc:creator>
  <cp:keywords/>
  <dc:description/>
  <cp:lastModifiedBy>sunga201@office.uos.ac.kr</cp:lastModifiedBy>
  <cp:revision>13</cp:revision>
  <cp:lastPrinted>2021-01-21T00:31:00Z</cp:lastPrinted>
  <dcterms:created xsi:type="dcterms:W3CDTF">2021-01-20T04:19:00Z</dcterms:created>
  <dcterms:modified xsi:type="dcterms:W3CDTF">2021-01-21T01:37:00Z</dcterms:modified>
</cp:coreProperties>
</file>